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0"/>
        <w:gridCol w:w="4530"/>
      </w:tblGrid>
      <w:tr w:rsidR="00DB7BB8" w14:paraId="1B4E683D" w14:textId="77777777" w:rsidTr="00137C8C">
        <w:trPr>
          <w:trHeight w:val="490"/>
        </w:trPr>
        <w:tc>
          <w:tcPr>
            <w:tcW w:w="4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59137" w14:textId="77777777" w:rsidR="00DB7BB8" w:rsidRPr="004A408C" w:rsidRDefault="00DB7BB8" w:rsidP="00DB7BB8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4A408C">
              <w:rPr>
                <w:rFonts w:ascii="Arial Black" w:hAnsi="Arial Black"/>
                <w:b/>
                <w:sz w:val="32"/>
                <w:szCs w:val="32"/>
              </w:rPr>
              <w:t>Objednavatel</w:t>
            </w:r>
          </w:p>
        </w:tc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0D169" w14:textId="77777777" w:rsidR="00DB7BB8" w:rsidRPr="004A408C" w:rsidRDefault="00DB7BB8" w:rsidP="00DB7BB8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4A408C">
              <w:rPr>
                <w:rFonts w:ascii="Arial Black" w:hAnsi="Arial Black"/>
                <w:b/>
                <w:sz w:val="32"/>
                <w:szCs w:val="32"/>
              </w:rPr>
              <w:t>Dodavatel</w:t>
            </w:r>
          </w:p>
        </w:tc>
      </w:tr>
      <w:tr w:rsidR="00DB7BB8" w14:paraId="7EF08A87" w14:textId="77777777" w:rsidTr="00297845">
        <w:trPr>
          <w:trHeight w:val="1497"/>
        </w:trPr>
        <w:tc>
          <w:tcPr>
            <w:tcW w:w="4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19D64" w14:textId="190A476C" w:rsidR="00DB7BB8" w:rsidRDefault="00DB7BB8"/>
        </w:tc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FFC5C5" w14:textId="77777777" w:rsidR="00DB7BB8" w:rsidRPr="006F020C" w:rsidRDefault="00DB7BB8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 Black" w:hAnsi="Arial Black"/>
                <w:b/>
                <w:sz w:val="20"/>
                <w:szCs w:val="20"/>
              </w:rPr>
              <w:t xml:space="preserve">ZkusToZdrave.cz, </w:t>
            </w:r>
            <w:proofErr w:type="spellStart"/>
            <w:r w:rsidRPr="006F020C">
              <w:rPr>
                <w:rFonts w:ascii="Arial Black" w:hAnsi="Arial Black"/>
                <w:b/>
                <w:sz w:val="20"/>
                <w:szCs w:val="20"/>
              </w:rPr>
              <w:t>z.s</w:t>
            </w:r>
            <w:proofErr w:type="spellEnd"/>
            <w:r w:rsidRPr="006F020C">
              <w:rPr>
                <w:rFonts w:ascii="Arial Black" w:hAnsi="Arial Black"/>
                <w:b/>
                <w:sz w:val="20"/>
                <w:szCs w:val="20"/>
              </w:rPr>
              <w:t>.</w:t>
            </w:r>
            <w:r w:rsidRPr="006F020C">
              <w:rPr>
                <w:sz w:val="20"/>
                <w:szCs w:val="20"/>
              </w:rPr>
              <w:br/>
            </w:r>
            <w:r w:rsidRPr="006F020C">
              <w:rPr>
                <w:rFonts w:ascii="Arial" w:hAnsi="Arial" w:cs="Arial"/>
                <w:sz w:val="20"/>
                <w:szCs w:val="20"/>
              </w:rPr>
              <w:t>nezisková organizace</w:t>
            </w:r>
          </w:p>
          <w:p w14:paraId="6152D222" w14:textId="77777777" w:rsidR="00DB7BB8" w:rsidRPr="006F020C" w:rsidRDefault="00DB7BB8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Úzká 26</w:t>
            </w:r>
          </w:p>
          <w:p w14:paraId="41544BB3" w14:textId="77777777" w:rsidR="00DB7BB8" w:rsidRPr="006F020C" w:rsidRDefault="00DB7BB8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České Budějovice 37005</w:t>
            </w:r>
          </w:p>
          <w:p w14:paraId="59E8FAB3" w14:textId="77777777" w:rsidR="00DB7BB8" w:rsidRPr="006F020C" w:rsidRDefault="00DB7BB8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IČ: 04423879</w:t>
            </w:r>
          </w:p>
          <w:p w14:paraId="59E69BB6" w14:textId="77777777" w:rsidR="0043064A" w:rsidRPr="00DB7BB8" w:rsidRDefault="0043064A">
            <w:pPr>
              <w:rPr>
                <w:sz w:val="28"/>
                <w:szCs w:val="28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www.projektzdravidetem.cz</w:t>
            </w:r>
          </w:p>
        </w:tc>
      </w:tr>
      <w:tr w:rsidR="007C7716" w14:paraId="1989C427" w14:textId="77777777" w:rsidTr="00137C8C">
        <w:trPr>
          <w:trHeight w:val="320"/>
        </w:trPr>
        <w:tc>
          <w:tcPr>
            <w:tcW w:w="90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F4F15" w14:textId="0A62ACF5" w:rsidR="007C7716" w:rsidRPr="00127992" w:rsidRDefault="007C7716" w:rsidP="007C77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potvrzení objednávky: </w:t>
            </w:r>
          </w:p>
        </w:tc>
      </w:tr>
      <w:tr w:rsidR="00DB7BB8" w14:paraId="3428C329" w14:textId="77777777" w:rsidTr="00137C8C">
        <w:trPr>
          <w:trHeight w:val="320"/>
        </w:trPr>
        <w:tc>
          <w:tcPr>
            <w:tcW w:w="90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36D8D2" w14:textId="763A7C45" w:rsidR="00DB7BB8" w:rsidRPr="00127992" w:rsidRDefault="00DB7BB8" w:rsidP="00E16AB4">
            <w:pPr>
              <w:rPr>
                <w:rFonts w:ascii="Arial" w:hAnsi="Arial" w:cs="Arial"/>
                <w:b/>
              </w:rPr>
            </w:pPr>
            <w:r w:rsidRPr="00127992">
              <w:rPr>
                <w:rFonts w:ascii="Arial" w:hAnsi="Arial" w:cs="Arial"/>
                <w:b/>
              </w:rPr>
              <w:t>Ředitel(</w:t>
            </w:r>
            <w:proofErr w:type="spellStart"/>
            <w:r w:rsidRPr="00127992">
              <w:rPr>
                <w:rFonts w:ascii="Arial" w:hAnsi="Arial" w:cs="Arial"/>
                <w:b/>
              </w:rPr>
              <w:t>ka</w:t>
            </w:r>
            <w:proofErr w:type="spellEnd"/>
            <w:r w:rsidRPr="00127992">
              <w:rPr>
                <w:rFonts w:ascii="Arial" w:hAnsi="Arial" w:cs="Arial"/>
                <w:b/>
              </w:rPr>
              <w:t>) školy</w:t>
            </w:r>
            <w:r w:rsidR="00E16AB4" w:rsidRPr="00127992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14:paraId="1AD3D1B1" w14:textId="3696FC47" w:rsidR="006212FC" w:rsidRPr="00137C8C" w:rsidRDefault="00B446B0" w:rsidP="00137C8C">
      <w:pPr>
        <w:spacing w:after="0" w:line="240" w:lineRule="auto"/>
        <w:rPr>
          <w:sz w:val="15"/>
          <w:szCs w:val="15"/>
        </w:rPr>
      </w:pPr>
      <w:r>
        <w:rPr>
          <w:rFonts w:ascii="Arial Black" w:hAnsi="Arial Blac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530CF" wp14:editId="361C51A3">
                <wp:simplePos x="0" y="0"/>
                <wp:positionH relativeFrom="column">
                  <wp:posOffset>-719455</wp:posOffset>
                </wp:positionH>
                <wp:positionV relativeFrom="paragraph">
                  <wp:posOffset>-2010410</wp:posOffset>
                </wp:positionV>
                <wp:extent cx="785495" cy="107061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1070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9A136" w14:textId="65108899" w:rsidR="00CA0E7E" w:rsidRPr="006419B7" w:rsidRDefault="00CA0E7E" w:rsidP="00B446B0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419B7">
                              <w:rPr>
                                <w:sz w:val="48"/>
                                <w:szCs w:val="48"/>
                              </w:rPr>
                              <w:t xml:space="preserve">Objednávkový formulář </w:t>
                            </w:r>
                            <w:r w:rsidR="00D53A6D">
                              <w:rPr>
                                <w:sz w:val="48"/>
                                <w:szCs w:val="48"/>
                              </w:rPr>
                              <w:t xml:space="preserve">– </w:t>
                            </w:r>
                            <w:r w:rsidRPr="006419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ojekt Zdraví dětem</w:t>
                            </w:r>
                            <w:r w:rsidR="00D53A6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D53A6D" w:rsidRPr="004064B1">
                              <w:rPr>
                                <w:sz w:val="48"/>
                                <w:szCs w:val="48"/>
                              </w:rPr>
                              <w:t>ZkusToZdrave</w:t>
                            </w:r>
                            <w:r w:rsidR="004064B1" w:rsidRPr="004064B1">
                              <w:rPr>
                                <w:sz w:val="48"/>
                                <w:szCs w:val="48"/>
                              </w:rPr>
                              <w:t xml:space="preserve">.cz, </w:t>
                            </w:r>
                            <w:proofErr w:type="spellStart"/>
                            <w:r w:rsidR="004064B1" w:rsidRPr="004064B1">
                              <w:rPr>
                                <w:sz w:val="48"/>
                                <w:szCs w:val="48"/>
                              </w:rPr>
                              <w:t>z.s</w:t>
                            </w:r>
                            <w:proofErr w:type="spellEnd"/>
                            <w:r w:rsidR="004064B1" w:rsidRPr="004064B1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530C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56.65pt;margin-top:-158.3pt;width:61.85pt;height:8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" filled="f" stroked="f" strokeweight=".5pt">
                <v:textbox style="layout-flow:vertical;mso-layout-flow-alt:bottom-to-top">
                  <w:txbxContent>
                    <w:p w14:paraId="3889A136" w14:textId="65108899" w:rsidR="00CA0E7E" w:rsidRPr="006419B7" w:rsidRDefault="00CA0E7E" w:rsidP="00B446B0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48"/>
                          <w:szCs w:val="48"/>
                        </w:rPr>
                      </w:pPr>
                      <w:r w:rsidRPr="006419B7">
                        <w:rPr>
                          <w:sz w:val="48"/>
                          <w:szCs w:val="48"/>
                        </w:rPr>
                        <w:t xml:space="preserve">Objednávkový formulář </w:t>
                      </w:r>
                      <w:r w:rsidR="00D53A6D">
                        <w:rPr>
                          <w:sz w:val="48"/>
                          <w:szCs w:val="48"/>
                        </w:rPr>
                        <w:t xml:space="preserve">– </w:t>
                      </w:r>
                      <w:r w:rsidRPr="006419B7">
                        <w:rPr>
                          <w:b/>
                          <w:bCs/>
                          <w:sz w:val="48"/>
                          <w:szCs w:val="48"/>
                        </w:rPr>
                        <w:t>projekt Zdraví dětem</w:t>
                      </w:r>
                      <w:r w:rsidR="00D53A6D">
                        <w:rPr>
                          <w:b/>
                          <w:bCs/>
                          <w:sz w:val="48"/>
                          <w:szCs w:val="48"/>
                        </w:rPr>
                        <w:t xml:space="preserve"> – </w:t>
                      </w:r>
                      <w:r w:rsidR="00D53A6D" w:rsidRPr="004064B1">
                        <w:rPr>
                          <w:sz w:val="48"/>
                          <w:szCs w:val="48"/>
                        </w:rPr>
                        <w:t>ZkusToZdrave</w:t>
                      </w:r>
                      <w:r w:rsidR="004064B1" w:rsidRPr="004064B1">
                        <w:rPr>
                          <w:sz w:val="48"/>
                          <w:szCs w:val="48"/>
                        </w:rPr>
                        <w:t xml:space="preserve">.cz, </w:t>
                      </w:r>
                      <w:proofErr w:type="spellStart"/>
                      <w:r w:rsidR="004064B1" w:rsidRPr="004064B1">
                        <w:rPr>
                          <w:sz w:val="48"/>
                          <w:szCs w:val="48"/>
                        </w:rPr>
                        <w:t>z.s</w:t>
                      </w:r>
                      <w:proofErr w:type="spellEnd"/>
                      <w:r w:rsidR="004064B1" w:rsidRPr="004064B1">
                        <w:rPr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B2025F4" w14:textId="0B21221B" w:rsidR="00DB7BB8" w:rsidRPr="00E16AB4" w:rsidRDefault="00DB7BB8" w:rsidP="007E2D09">
      <w:pPr>
        <w:spacing w:after="0" w:line="240" w:lineRule="auto"/>
        <w:rPr>
          <w:rFonts w:ascii="Arial Black" w:hAnsi="Arial Black"/>
          <w:sz w:val="24"/>
          <w:szCs w:val="24"/>
        </w:rPr>
      </w:pPr>
      <w:r w:rsidRPr="00E16AB4">
        <w:rPr>
          <w:rFonts w:ascii="Arial Black" w:hAnsi="Arial Black"/>
          <w:sz w:val="24"/>
          <w:szCs w:val="24"/>
        </w:rPr>
        <w:t>Předmět objednávky</w:t>
      </w:r>
      <w:r w:rsidR="00835B57">
        <w:rPr>
          <w:rFonts w:ascii="Arial Black" w:hAnsi="Arial Black"/>
          <w:sz w:val="24"/>
          <w:szCs w:val="24"/>
        </w:rPr>
        <w:t xml:space="preserve"> programu pro školní rok 20</w:t>
      </w:r>
      <w:r w:rsidR="00487A93">
        <w:rPr>
          <w:rFonts w:ascii="Arial Black" w:hAnsi="Arial Black"/>
          <w:sz w:val="24"/>
          <w:szCs w:val="24"/>
        </w:rPr>
        <w:t>2</w:t>
      </w:r>
      <w:r w:rsidR="009E4AD0">
        <w:rPr>
          <w:rFonts w:ascii="Arial Black" w:hAnsi="Arial Black"/>
          <w:sz w:val="24"/>
          <w:szCs w:val="24"/>
        </w:rPr>
        <w:t>1</w:t>
      </w:r>
      <w:r w:rsidR="00487A93">
        <w:rPr>
          <w:rFonts w:ascii="Arial Black" w:hAnsi="Arial Black"/>
          <w:sz w:val="24"/>
          <w:szCs w:val="24"/>
        </w:rPr>
        <w:t>/202</w:t>
      </w:r>
      <w:r w:rsidR="009E4AD0">
        <w:rPr>
          <w:rFonts w:ascii="Arial Black" w:hAnsi="Arial Black"/>
          <w:sz w:val="24"/>
          <w:szCs w:val="24"/>
        </w:rPr>
        <w:t>2</w:t>
      </w:r>
      <w:r w:rsidR="00E16AB4">
        <w:rPr>
          <w:rFonts w:ascii="Arial Black" w:hAnsi="Arial Black"/>
          <w:sz w:val="24"/>
          <w:szCs w:val="24"/>
        </w:rPr>
        <w:t>:</w:t>
      </w:r>
    </w:p>
    <w:tbl>
      <w:tblPr>
        <w:tblStyle w:val="Mkatabulky"/>
        <w:tblW w:w="9061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"/>
        <w:gridCol w:w="561"/>
        <w:gridCol w:w="8490"/>
      </w:tblGrid>
      <w:tr w:rsidR="00E16AB4" w14:paraId="11D70342" w14:textId="77777777" w:rsidTr="008A6918">
        <w:trPr>
          <w:gridBefore w:val="1"/>
          <w:wBefore w:w="10" w:type="dxa"/>
          <w:trHeight w:val="366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CD364" w14:textId="4329D32B" w:rsidR="00E16AB4" w:rsidRPr="00127992" w:rsidRDefault="00E16AB4" w:rsidP="00E16AB4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127992">
              <w:rPr>
                <w:rFonts w:ascii="Arial Black" w:hAnsi="Arial Black" w:cs="Arial"/>
                <w:sz w:val="24"/>
                <w:szCs w:val="24"/>
              </w:rPr>
              <w:t>X</w:t>
            </w:r>
          </w:p>
        </w:tc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65D53" w14:textId="77777777" w:rsidR="00E16AB4" w:rsidRPr="00127992" w:rsidRDefault="00E16AB4" w:rsidP="00E16AB4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127992">
              <w:rPr>
                <w:rFonts w:ascii="Arial Black" w:hAnsi="Arial Black" w:cs="Arial"/>
                <w:b/>
                <w:sz w:val="24"/>
                <w:szCs w:val="24"/>
              </w:rPr>
              <w:t>Typ programu</w:t>
            </w:r>
          </w:p>
        </w:tc>
      </w:tr>
      <w:tr w:rsidR="00DB7BB8" w14:paraId="10F73FFC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  <w:sz w:val="20"/>
              <w:szCs w:val="20"/>
            </w:rPr>
            <w:id w:val="125794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0A4C71C" w14:textId="38EAE184" w:rsidR="00DB7BB8" w:rsidRPr="00D50CE1" w:rsidRDefault="00D50CE1" w:rsidP="00D158D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771F44" w14:textId="77777777" w:rsidR="00DB7BB8" w:rsidRPr="00D50CE1" w:rsidRDefault="00DB7BB8" w:rsidP="00E16AB4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nejmenší d</w:t>
            </w:r>
            <w:r w:rsidR="00E16AB4" w:rsidRPr="00D50CE1">
              <w:rPr>
                <w:rFonts w:ascii="Arial" w:hAnsi="Arial" w:cs="Arial"/>
                <w:sz w:val="20"/>
                <w:szCs w:val="20"/>
              </w:rPr>
              <w:t>ě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ti – </w:t>
            </w:r>
            <w:proofErr w:type="spellStart"/>
            <w:r w:rsidRPr="00D50CE1">
              <w:rPr>
                <w:rFonts w:ascii="Arial" w:hAnsi="Arial" w:cs="Arial"/>
                <w:b/>
                <w:sz w:val="20"/>
                <w:szCs w:val="20"/>
              </w:rPr>
              <w:t>Zdravík</w:t>
            </w:r>
            <w:proofErr w:type="spellEnd"/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a zv</w:t>
            </w:r>
            <w:r w:rsidR="00E16AB4" w:rsidRPr="00D50CE1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řátka z kouzelného lesa</w:t>
            </w:r>
          </w:p>
        </w:tc>
      </w:tr>
      <w:tr w:rsidR="00DB7BB8" w14:paraId="6047EBF6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  <w:sz w:val="20"/>
              <w:szCs w:val="20"/>
            </w:rPr>
            <w:id w:val="-33793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785E6209" w14:textId="77777777" w:rsidR="00DB7BB8" w:rsidRPr="00D50CE1" w:rsidRDefault="00EA5072" w:rsidP="00D158D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50C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E3FC03" w14:textId="77777777" w:rsidR="00DB7BB8" w:rsidRPr="00D50CE1" w:rsidRDefault="00DB7BB8" w:rsidP="00E16AB4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čtyřleté a pětileté děti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Jak jel </w:t>
            </w:r>
            <w:proofErr w:type="spellStart"/>
            <w:r w:rsidRPr="00D50CE1">
              <w:rPr>
                <w:rFonts w:ascii="Arial" w:hAnsi="Arial" w:cs="Arial"/>
                <w:b/>
                <w:sz w:val="20"/>
                <w:szCs w:val="20"/>
              </w:rPr>
              <w:t>Zdravík</w:t>
            </w:r>
            <w:proofErr w:type="spellEnd"/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do ZOO</w:t>
            </w:r>
          </w:p>
        </w:tc>
      </w:tr>
      <w:tr w:rsidR="00C7124A" w14:paraId="12EFFBC1" w14:textId="77777777" w:rsidTr="008A6918">
        <w:trPr>
          <w:gridBefore w:val="1"/>
          <w:wBefore w:w="10" w:type="dxa"/>
          <w:trHeight w:val="363"/>
        </w:trPr>
        <w:bookmarkStart w:id="0" w:name="_Hlk44504344" w:displacedByCustomXml="next"/>
        <w:sdt>
          <w:sdtPr>
            <w:rPr>
              <w:rFonts w:ascii="Arial" w:hAnsi="Arial" w:cs="Arial"/>
              <w:sz w:val="20"/>
              <w:szCs w:val="20"/>
            </w:rPr>
            <w:id w:val="112974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2341349" w14:textId="7C3EB96E" w:rsidR="00C7124A" w:rsidRPr="00D50CE1" w:rsidRDefault="00C7124A" w:rsidP="00C7124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50C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D4A5F8" w14:textId="3550A93F" w:rsidR="00C7124A" w:rsidRPr="00D50CE1" w:rsidRDefault="00C7124A" w:rsidP="00C7124A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ředškoláky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Jak se </w:t>
            </w:r>
            <w:proofErr w:type="spellStart"/>
            <w:r w:rsidRPr="00D50CE1">
              <w:rPr>
                <w:rFonts w:ascii="Arial" w:hAnsi="Arial" w:cs="Arial"/>
                <w:b/>
                <w:sz w:val="20"/>
                <w:szCs w:val="20"/>
              </w:rPr>
              <w:t>Zdravík</w:t>
            </w:r>
            <w:proofErr w:type="spellEnd"/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skamarádil s Jedlíkem</w:t>
            </w:r>
          </w:p>
        </w:tc>
      </w:tr>
      <w:tr w:rsidR="00C7124A" w14:paraId="06DEA5AA" w14:textId="77777777" w:rsidTr="008A6918">
        <w:trPr>
          <w:gridBefore w:val="1"/>
          <w:wBefore w:w="10" w:type="dxa"/>
          <w:trHeight w:val="363"/>
        </w:trPr>
        <w:bookmarkEnd w:id="0" w:displacedByCustomXml="next"/>
        <w:sdt>
          <w:sdtPr>
            <w:rPr>
              <w:rFonts w:ascii="Arial" w:hAnsi="Arial" w:cs="Arial"/>
              <w:sz w:val="20"/>
              <w:szCs w:val="20"/>
            </w:rPr>
            <w:id w:val="-45386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5DFAFD0F" w14:textId="47B6B88A" w:rsidR="00C7124A" w:rsidRPr="00D50CE1" w:rsidRDefault="00C7124A" w:rsidP="00C7124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50C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B007F" w14:textId="5FF00ADE" w:rsidR="00C7124A" w:rsidRPr="00D50CE1" w:rsidRDefault="00C7124A" w:rsidP="00C7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ředškoláky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Jak </w:t>
            </w:r>
            <w:proofErr w:type="spellStart"/>
            <w:r w:rsidRPr="00D50CE1">
              <w:rPr>
                <w:rFonts w:ascii="Arial" w:hAnsi="Arial" w:cs="Arial"/>
                <w:b/>
                <w:sz w:val="20"/>
                <w:szCs w:val="20"/>
              </w:rPr>
              <w:t>Zdravík</w:t>
            </w:r>
            <w:proofErr w:type="spellEnd"/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7F1A2D" w:rsidRPr="00D50CE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Jedlíkem</w:t>
            </w:r>
            <w:r w:rsidR="007F1A2D" w:rsidRPr="00D50CE1">
              <w:rPr>
                <w:rFonts w:ascii="Arial" w:hAnsi="Arial" w:cs="Arial"/>
                <w:b/>
                <w:sz w:val="20"/>
                <w:szCs w:val="20"/>
              </w:rPr>
              <w:t xml:space="preserve"> poznávají</w:t>
            </w:r>
            <w:r w:rsidR="009333A3" w:rsidRPr="00D50CE1">
              <w:rPr>
                <w:rFonts w:ascii="Arial" w:hAnsi="Arial" w:cs="Arial"/>
                <w:b/>
                <w:sz w:val="20"/>
                <w:szCs w:val="20"/>
              </w:rPr>
              <w:t xml:space="preserve"> přírodu</w:t>
            </w:r>
          </w:p>
        </w:tc>
      </w:tr>
      <w:tr w:rsidR="00DB7BB8" w14:paraId="6D553EB8" w14:textId="77777777" w:rsidTr="00881444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  <w:sz w:val="20"/>
              <w:szCs w:val="20"/>
            </w:rPr>
            <w:id w:val="6329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1B99DABB" w14:textId="773D7549" w:rsidR="00DB7BB8" w:rsidRPr="00D50CE1" w:rsidRDefault="00881444" w:rsidP="00D158D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68F393" w14:textId="77777777" w:rsidR="00DB7BB8" w:rsidRPr="00D50CE1" w:rsidRDefault="00DB7BB8" w:rsidP="00E16AB4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ohybové kurzy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Cvičíme se </w:t>
            </w:r>
            <w:proofErr w:type="spellStart"/>
            <w:r w:rsidRPr="00D50CE1">
              <w:rPr>
                <w:rFonts w:ascii="Arial" w:hAnsi="Arial" w:cs="Arial"/>
                <w:b/>
                <w:sz w:val="20"/>
                <w:szCs w:val="20"/>
              </w:rPr>
              <w:t>Zdravíkem</w:t>
            </w:r>
            <w:proofErr w:type="spellEnd"/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a Jedlíkem</w:t>
            </w:r>
          </w:p>
        </w:tc>
      </w:tr>
      <w:tr w:rsidR="00C52737" w14:paraId="2C1C0CDC" w14:textId="77777777" w:rsidTr="009E4AD0">
        <w:trPr>
          <w:gridBefore w:val="1"/>
          <w:wBefore w:w="10" w:type="dxa"/>
          <w:trHeight w:val="599"/>
        </w:trPr>
        <w:sdt>
          <w:sdtPr>
            <w:rPr>
              <w:rFonts w:ascii="Arial" w:hAnsi="Arial" w:cs="Arial"/>
              <w:sz w:val="20"/>
              <w:szCs w:val="20"/>
            </w:rPr>
            <w:id w:val="-172096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6E01963" w14:textId="47180E92" w:rsidR="00C52737" w:rsidRPr="00D50CE1" w:rsidRDefault="00881444" w:rsidP="00C527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3AAD6C" w14:textId="31C2F320" w:rsidR="00C7074F" w:rsidRPr="00D50CE1" w:rsidRDefault="00C52737" w:rsidP="009E4A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461D7">
              <w:rPr>
                <w:rFonts w:ascii="Arial" w:hAnsi="Arial" w:cs="Arial"/>
                <w:sz w:val="20"/>
                <w:szCs w:val="20"/>
              </w:rPr>
              <w:t xml:space="preserve">předškoláci </w:t>
            </w:r>
            <w:r w:rsidR="009E4AD0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Staň se hrdinou – </w:t>
            </w:r>
            <w:r w:rsidR="00534733" w:rsidRPr="00534733">
              <w:rPr>
                <w:rFonts w:ascii="Arial" w:hAnsi="Arial" w:cs="Arial"/>
                <w:b/>
                <w:sz w:val="20"/>
                <w:szCs w:val="20"/>
              </w:rPr>
              <w:t>kamarádi pojďte s námi, pomáhejme všem vždy rádi</w:t>
            </w:r>
            <w:r w:rsidR="009E4AD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F461D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C7074F" w:rsidRPr="002D689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Letní příběh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7301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4F" w:rsidRPr="002D6899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7074F" w:rsidRPr="002D689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                         </w:t>
            </w:r>
            <w:r w:rsidR="00C7074F" w:rsidRPr="002D6899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Zimní příběh</w:t>
            </w:r>
            <w:r w:rsidR="00C7074F" w:rsidRPr="002D689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-2511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4F" w:rsidRPr="002D6899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DB7BB8" w14:paraId="5F18BB7A" w14:textId="77777777" w:rsidTr="00881444">
        <w:trPr>
          <w:gridBefore w:val="1"/>
          <w:wBefore w:w="10" w:type="dxa"/>
          <w:trHeight w:val="551"/>
        </w:trPr>
        <w:sdt>
          <w:sdtPr>
            <w:rPr>
              <w:rFonts w:ascii="Arial" w:hAnsi="Arial" w:cs="Arial"/>
            </w:rPr>
            <w:id w:val="-196310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7A53FD78" w14:textId="570CA36E" w:rsidR="00DB7BB8" w:rsidRPr="008A6918" w:rsidRDefault="00564F7E" w:rsidP="00D158D8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FE2B4" w14:textId="6E27258F" w:rsidR="00DB7BB8" w:rsidRPr="00D50CE1" w:rsidRDefault="00DB7BB8" w:rsidP="00634EA8">
            <w:pPr>
              <w:tabs>
                <w:tab w:val="left" w:pos="3562"/>
              </w:tabs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rvní stupeň</w:t>
            </w:r>
            <w:r w:rsidR="00127992" w:rsidRPr="00D50CE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27992" w:rsidRPr="00D50CE1">
              <w:rPr>
                <w:rFonts w:ascii="Arial" w:hAnsi="Arial" w:cs="Arial"/>
                <w:b/>
                <w:sz w:val="20"/>
                <w:szCs w:val="20"/>
              </w:rPr>
              <w:t>Projekt Zdraví dětem I.</w:t>
            </w:r>
            <w:r w:rsidR="005F32AD" w:rsidRPr="00D5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012" w:rsidRPr="00D50CE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12858" w:rsidRPr="00D5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012" w:rsidRPr="00D50CE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12858" w:rsidRPr="00D50CE1">
              <w:rPr>
                <w:rFonts w:ascii="Arial" w:hAnsi="Arial" w:cs="Arial"/>
                <w:b/>
                <w:sz w:val="20"/>
                <w:szCs w:val="20"/>
              </w:rPr>
              <w:t>1. – 2. třída</w:t>
            </w:r>
            <w:r w:rsidR="00CC4012" w:rsidRPr="00D50CE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34EA8" w:rsidRPr="00D50CE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34EA8" w:rsidRPr="00D50C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34EA8" w:rsidRPr="00D50CE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634EA8" w:rsidRPr="00D5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k </w:t>
            </w:r>
            <w:proofErr w:type="spellStart"/>
            <w:r w:rsidR="00634EA8" w:rsidRPr="00D50CE1">
              <w:rPr>
                <w:rFonts w:ascii="Arial" w:hAnsi="Arial" w:cs="Arial"/>
                <w:b/>
                <w:bCs/>
                <w:sz w:val="20"/>
                <w:szCs w:val="20"/>
              </w:rPr>
              <w:t>Zdravík</w:t>
            </w:r>
            <w:proofErr w:type="spellEnd"/>
            <w:r w:rsidR="00634EA8" w:rsidRPr="00D5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 Jedlíkem uzdravili Betynku</w:t>
            </w:r>
          </w:p>
        </w:tc>
      </w:tr>
      <w:tr w:rsidR="00112858" w14:paraId="6C236769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-185872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52DD17FB" w14:textId="3D5B1955" w:rsidR="00112858" w:rsidRPr="008A6918" w:rsidRDefault="00E54EC6" w:rsidP="00D158D8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EDCECE" w14:textId="77777777" w:rsidR="00112858" w:rsidRPr="00D50CE1" w:rsidRDefault="00112858" w:rsidP="00E16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rvní stupeň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Projekt Zdraví dětem I. b</w:t>
            </w:r>
            <w:r w:rsidR="00FD7C0B" w:rsidRPr="00D5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3DEC" w:rsidRPr="00D50CE1">
              <w:rPr>
                <w:rFonts w:ascii="Arial" w:hAnsi="Arial" w:cs="Arial"/>
                <w:b/>
                <w:sz w:val="20"/>
                <w:szCs w:val="20"/>
              </w:rPr>
              <w:t>(3. – 5. třída)</w:t>
            </w:r>
          </w:p>
        </w:tc>
      </w:tr>
      <w:tr w:rsidR="00001F8C" w:rsidRPr="00E16AB4" w14:paraId="09C923F7" w14:textId="77777777" w:rsidTr="00072213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6239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FA1FAC1" w14:textId="1C51244A" w:rsidR="00001F8C" w:rsidRPr="008A6918" w:rsidRDefault="00E54EC6" w:rsidP="00EF3193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1D7973" w14:textId="38F9FA28" w:rsidR="00001F8C" w:rsidRPr="00D50CE1" w:rsidRDefault="00001F8C" w:rsidP="00EF3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rvní stupeň – </w:t>
            </w:r>
            <w:r w:rsidR="00E54EC6" w:rsidRPr="00D50CE1">
              <w:rPr>
                <w:rFonts w:ascii="Arial" w:hAnsi="Arial" w:cs="Arial"/>
                <w:b/>
                <w:sz w:val="20"/>
                <w:szCs w:val="20"/>
              </w:rPr>
              <w:t xml:space="preserve">Zdravé </w:t>
            </w:r>
            <w:r w:rsidR="00836EFC" w:rsidRPr="00D50CE1">
              <w:rPr>
                <w:rFonts w:ascii="Arial" w:hAnsi="Arial" w:cs="Arial"/>
                <w:b/>
                <w:sz w:val="20"/>
                <w:szCs w:val="20"/>
              </w:rPr>
              <w:t>tříd</w:t>
            </w:r>
            <w:r w:rsidR="00E54EC6" w:rsidRPr="00D50CE1">
              <w:rPr>
                <w:rFonts w:ascii="Arial" w:hAnsi="Arial" w:cs="Arial"/>
                <w:b/>
                <w:sz w:val="20"/>
                <w:szCs w:val="20"/>
              </w:rPr>
              <w:t>ní klima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I.</w:t>
            </w:r>
          </w:p>
        </w:tc>
      </w:tr>
      <w:tr w:rsidR="00B91095" w14:paraId="2EBEC279" w14:textId="77777777" w:rsidTr="00C32D1F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-68575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2543184A" w14:textId="174C574F" w:rsidR="00B91095" w:rsidRPr="008A6918" w:rsidRDefault="00072213" w:rsidP="00B9109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078D27" w14:textId="7900BA1E" w:rsidR="00B91095" w:rsidRPr="00D50CE1" w:rsidRDefault="00B91095" w:rsidP="00B91095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ohybové kurzy pro první stupeň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Cvičíme pro radost</w:t>
            </w:r>
          </w:p>
        </w:tc>
      </w:tr>
      <w:tr w:rsidR="00E54EC6" w14:paraId="13091506" w14:textId="77777777" w:rsidTr="00881444">
        <w:trPr>
          <w:gridBefore w:val="1"/>
          <w:wBefore w:w="10" w:type="dxa"/>
          <w:trHeight w:val="530"/>
        </w:trPr>
        <w:bookmarkStart w:id="1" w:name="OLE_LINK13" w:displacedByCustomXml="next"/>
        <w:bookmarkStart w:id="2" w:name="OLE_LINK12" w:displacedByCustomXml="next"/>
        <w:sdt>
          <w:sdtPr>
            <w:rPr>
              <w:rFonts w:ascii="Arial" w:hAnsi="Arial" w:cs="Arial"/>
            </w:rPr>
            <w:id w:val="-40522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1FFACF01" w14:textId="0E8FBBC2" w:rsidR="00E54EC6" w:rsidRPr="008A6918" w:rsidRDefault="001C408F" w:rsidP="00E54EC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bookmarkEnd w:id="1" w:displacedByCustomXml="prev"/>
        <w:bookmarkEnd w:id="2" w:displacedByCustomXml="prev"/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E42916" w14:textId="2123DB91" w:rsidR="00E54EC6" w:rsidRPr="00D50CE1" w:rsidRDefault="00B47792" w:rsidP="00E54EC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OLE_LINK10"/>
            <w:bookmarkStart w:id="4" w:name="OLE_LINK11"/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rvní a druhý stupeň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Staň se hrdinou – sportuj s citem, jezdi s rozumem a pomáhej srdcem </w:t>
            </w:r>
            <w:r w:rsidRPr="00D50CE1">
              <w:rPr>
                <w:rFonts w:ascii="Arial" w:hAnsi="Arial" w:cs="Arial"/>
                <w:bCs/>
                <w:sz w:val="20"/>
                <w:szCs w:val="20"/>
              </w:rPr>
              <w:t>(základní školy)</w:t>
            </w:r>
            <w:bookmarkEnd w:id="3"/>
            <w:bookmarkEnd w:id="4"/>
          </w:p>
        </w:tc>
      </w:tr>
      <w:tr w:rsidR="00D5565A" w14:paraId="0C04C0D7" w14:textId="77777777" w:rsidTr="001C408F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-129698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3F1CDCFE" w14:textId="5CE0E5FA" w:rsidR="00D5565A" w:rsidRDefault="001C408F" w:rsidP="00E54EC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6DA62" w14:textId="06131E09" w:rsidR="00D5565A" w:rsidRPr="00D50CE1" w:rsidRDefault="00B47792" w:rsidP="00E54E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druhý stupeň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Projekt Zdraví dětem II. a</w:t>
            </w:r>
          </w:p>
        </w:tc>
      </w:tr>
      <w:tr w:rsidR="00B91095" w14:paraId="39E1E4F1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-100074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737635D" w14:textId="698A26E3" w:rsidR="00B91095" w:rsidRPr="008A6918" w:rsidRDefault="00B91095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EBC498" w14:textId="6C1E6A23" w:rsidR="00B91095" w:rsidRPr="00D50CE1" w:rsidRDefault="00B91095" w:rsidP="00B9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druhý stupeň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Zdravé třídní klima II.</w:t>
            </w:r>
          </w:p>
        </w:tc>
      </w:tr>
      <w:tr w:rsidR="00B91095" w14:paraId="709987E0" w14:textId="77777777" w:rsidTr="008A6918">
        <w:trPr>
          <w:gridBefore w:val="1"/>
          <w:wBefore w:w="10" w:type="dxa"/>
          <w:trHeight w:val="363"/>
        </w:trPr>
        <w:bookmarkStart w:id="5" w:name="OLE_LINK19" w:displacedByCustomXml="next"/>
        <w:bookmarkStart w:id="6" w:name="OLE_LINK18" w:displacedByCustomXml="next"/>
        <w:sdt>
          <w:sdtPr>
            <w:rPr>
              <w:rFonts w:ascii="Arial" w:hAnsi="Arial" w:cs="Arial"/>
            </w:rPr>
            <w:id w:val="21479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2A18D6B5" w14:textId="71947323" w:rsidR="00B91095" w:rsidRPr="008A6918" w:rsidRDefault="00B91095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bookmarkEnd w:id="5" w:displacedByCustomXml="prev"/>
        <w:bookmarkEnd w:id="6" w:displacedByCustomXml="prev"/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F1997A" w14:textId="506765E5" w:rsidR="00B91095" w:rsidRPr="00D50CE1" w:rsidRDefault="00B91095" w:rsidP="00B91095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S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bookmarkStart w:id="7" w:name="OLE_LINK16"/>
            <w:bookmarkStart w:id="8" w:name="OLE_LINK17"/>
            <w:r w:rsidRPr="00D50CE1">
              <w:rPr>
                <w:rFonts w:ascii="Arial" w:hAnsi="Arial" w:cs="Arial"/>
                <w:sz w:val="20"/>
                <w:szCs w:val="20"/>
              </w:rPr>
              <w:t>program pro žáky středních škol</w:t>
            </w:r>
            <w:bookmarkEnd w:id="7"/>
            <w:bookmarkEnd w:id="8"/>
            <w:r w:rsidRPr="00D50CE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Projekt Zdraví dětem II. b</w:t>
            </w:r>
          </w:p>
        </w:tc>
      </w:tr>
      <w:tr w:rsidR="00C00994" w14:paraId="1263F222" w14:textId="77777777" w:rsidTr="00881444">
        <w:trPr>
          <w:gridBefore w:val="1"/>
          <w:wBefore w:w="10" w:type="dxa"/>
          <w:trHeight w:val="512"/>
        </w:trPr>
        <w:sdt>
          <w:sdtPr>
            <w:rPr>
              <w:rFonts w:ascii="Arial" w:hAnsi="Arial" w:cs="Arial"/>
            </w:rPr>
            <w:id w:val="144079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8FFA50F" w14:textId="7B4B7271" w:rsidR="00C00994" w:rsidRDefault="00B609CA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6BF35C" w14:textId="2B098AC5" w:rsidR="00C00994" w:rsidRPr="00D50CE1" w:rsidRDefault="00B609CA" w:rsidP="00B9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SŠ</w:t>
            </w:r>
            <w:r w:rsidR="00C00994" w:rsidRPr="00D50CE1">
              <w:rPr>
                <w:rFonts w:ascii="Arial" w:hAnsi="Arial" w:cs="Arial"/>
                <w:sz w:val="20"/>
                <w:szCs w:val="20"/>
              </w:rPr>
              <w:t xml:space="preserve"> – program pro žáky středních škol – </w:t>
            </w:r>
            <w:r w:rsidR="00C00994" w:rsidRPr="00D50CE1">
              <w:rPr>
                <w:rFonts w:ascii="Arial" w:hAnsi="Arial" w:cs="Arial"/>
                <w:b/>
                <w:sz w:val="20"/>
                <w:szCs w:val="20"/>
              </w:rPr>
              <w:t>Staň se hrdinou – sportuj s citem, jezdi s rozumem a pomáhej srdcem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0CE1">
              <w:rPr>
                <w:rFonts w:ascii="Arial" w:hAnsi="Arial" w:cs="Arial"/>
                <w:bCs/>
                <w:sz w:val="20"/>
                <w:szCs w:val="20"/>
              </w:rPr>
              <w:t>(SŠ, gymnázia)</w:t>
            </w:r>
          </w:p>
        </w:tc>
      </w:tr>
      <w:tr w:rsidR="00B91095" w14:paraId="071A4A20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36070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5FD217A" w14:textId="40FFDA24" w:rsidR="00B91095" w:rsidRPr="008A6918" w:rsidRDefault="00C00994" w:rsidP="00B9109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FA1592" w14:textId="0A252DDE" w:rsidR="00B91095" w:rsidRPr="00D50CE1" w:rsidRDefault="00B91095" w:rsidP="00B9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S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žáky středních škol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Zdravé třídní klima III.</w:t>
            </w:r>
          </w:p>
        </w:tc>
      </w:tr>
      <w:tr w:rsidR="00B91095" w14:paraId="61FA0753" w14:textId="77777777" w:rsidTr="001A6138">
        <w:trPr>
          <w:gridBefore w:val="1"/>
          <w:wBefore w:w="10" w:type="dxa"/>
          <w:trHeight w:val="582"/>
        </w:trPr>
        <w:sdt>
          <w:sdtPr>
            <w:rPr>
              <w:rFonts w:ascii="Arial" w:hAnsi="Arial" w:cs="Arial"/>
            </w:rPr>
            <w:id w:val="-178927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CFEA32C" w14:textId="33365E3F" w:rsidR="00B91095" w:rsidRPr="008A6918" w:rsidRDefault="00B91095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6A021" w14:textId="0E9AB85F" w:rsidR="00B91095" w:rsidRPr="00D50CE1" w:rsidRDefault="00B91095" w:rsidP="00B91095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S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Poznej své tělo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s přístrojem </w:t>
            </w:r>
            <w:proofErr w:type="spellStart"/>
            <w:r w:rsidRPr="00D50CE1">
              <w:rPr>
                <w:rFonts w:ascii="Arial" w:hAnsi="Arial" w:cs="Arial"/>
                <w:sz w:val="20"/>
                <w:szCs w:val="20"/>
              </w:rPr>
              <w:t>InBody</w:t>
            </w:r>
            <w:proofErr w:type="spellEnd"/>
            <w:r w:rsidRPr="00D50CE1">
              <w:rPr>
                <w:rFonts w:ascii="Arial" w:hAnsi="Arial" w:cs="Arial"/>
                <w:sz w:val="20"/>
                <w:szCs w:val="20"/>
              </w:rPr>
              <w:t xml:space="preserve"> 230 (dostupné pouze v </w:t>
            </w:r>
            <w:r w:rsidR="001A6138">
              <w:rPr>
                <w:rFonts w:ascii="Arial" w:hAnsi="Arial" w:cs="Arial"/>
                <w:sz w:val="20"/>
                <w:szCs w:val="20"/>
              </w:rPr>
              <w:br/>
            </w:r>
            <w:r w:rsidRPr="00D50CE1">
              <w:rPr>
                <w:rFonts w:ascii="Arial" w:hAnsi="Arial" w:cs="Arial"/>
                <w:sz w:val="20"/>
                <w:szCs w:val="20"/>
              </w:rPr>
              <w:t>Jihočeském kraji)</w:t>
            </w:r>
          </w:p>
        </w:tc>
      </w:tr>
      <w:tr w:rsidR="00B91095" w14:paraId="0A576A24" w14:textId="77777777" w:rsidTr="00EB1D6A">
        <w:trPr>
          <w:gridBefore w:val="1"/>
          <w:wBefore w:w="10" w:type="dxa"/>
          <w:trHeight w:val="368"/>
        </w:trPr>
        <w:sdt>
          <w:sdtPr>
            <w:rPr>
              <w:rFonts w:ascii="Arial" w:hAnsi="Arial" w:cs="Arial"/>
            </w:rPr>
            <w:id w:val="-139172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F4C118A" w14:textId="2DBC3443" w:rsidR="00B91095" w:rsidRPr="008A6918" w:rsidRDefault="00B91095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49B2A6" w14:textId="4B910642" w:rsidR="00B91095" w:rsidRPr="00D50CE1" w:rsidRDefault="00B91095" w:rsidP="00B9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Přednášky pro rodiče a zaměstnance škol I. </w:t>
            </w:r>
            <w:r w:rsidRPr="00D50CE1">
              <w:rPr>
                <w:rFonts w:ascii="Arial" w:hAnsi="Arial" w:cs="Arial"/>
                <w:bCs/>
                <w:sz w:val="20"/>
                <w:szCs w:val="20"/>
              </w:rPr>
              <w:t>(základní část programu)</w:t>
            </w:r>
          </w:p>
        </w:tc>
      </w:tr>
      <w:tr w:rsidR="00B91095" w14:paraId="0503CCDB" w14:textId="77777777" w:rsidTr="008A6918">
        <w:trPr>
          <w:gridBefore w:val="1"/>
          <w:wBefore w:w="10" w:type="dxa"/>
          <w:trHeight w:val="368"/>
        </w:trPr>
        <w:sdt>
          <w:sdtPr>
            <w:rPr>
              <w:rFonts w:ascii="Arial" w:hAnsi="Arial" w:cs="Arial"/>
            </w:rPr>
            <w:id w:val="-83199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25E1FF6" w14:textId="0E1AB305" w:rsidR="00B91095" w:rsidRPr="008A6918" w:rsidRDefault="00EB1D6A" w:rsidP="00B9109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FCEC58" w14:textId="48F01ED3" w:rsidR="00B91095" w:rsidRPr="00D50CE1" w:rsidRDefault="00B91095" w:rsidP="00B9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Přednášky pro rodiče a zaměstnance škol II. </w:t>
            </w:r>
            <w:r w:rsidRPr="00D50CE1">
              <w:rPr>
                <w:rFonts w:ascii="Arial" w:hAnsi="Arial" w:cs="Arial"/>
                <w:bCs/>
                <w:sz w:val="20"/>
                <w:szCs w:val="20"/>
              </w:rPr>
              <w:t>(navazující část programu)</w:t>
            </w:r>
          </w:p>
        </w:tc>
      </w:tr>
      <w:tr w:rsidR="00B91095" w14:paraId="0A6F7129" w14:textId="77777777" w:rsidTr="008A6918">
        <w:trPr>
          <w:gridBefore w:val="1"/>
          <w:wBefore w:w="10" w:type="dxa"/>
          <w:trHeight w:val="659"/>
        </w:trPr>
        <w:sdt>
          <w:sdtPr>
            <w:rPr>
              <w:rFonts w:ascii="Arial" w:hAnsi="Arial" w:cs="Arial"/>
            </w:rPr>
            <w:id w:val="-79514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FF7E639" w14:textId="0B7A587D" w:rsidR="00B91095" w:rsidRPr="008A6918" w:rsidRDefault="00B91095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80833" w14:textId="0FCA24DE" w:rsidR="00B91095" w:rsidRPr="00D50CE1" w:rsidRDefault="00B91095" w:rsidP="00B9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Pro program na ZŠ a SŠ bude pro lektorky připravena třída </w:t>
            </w:r>
            <w:r w:rsidRPr="00D50CE1">
              <w:rPr>
                <w:rFonts w:ascii="Arial" w:hAnsi="Arial" w:cs="Arial"/>
                <w:sz w:val="20"/>
                <w:szCs w:val="20"/>
              </w:rPr>
              <w:t>s počítačem, projektorem a programem k přehrávání prezentací např. M</w:t>
            </w:r>
            <w:r w:rsidR="000D37F9">
              <w:rPr>
                <w:rFonts w:ascii="Arial" w:hAnsi="Arial" w:cs="Arial"/>
                <w:sz w:val="20"/>
                <w:szCs w:val="20"/>
              </w:rPr>
              <w:t>icrosoft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CE1"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 w:rsidRPr="00D50C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1095" w14:paraId="230132AD" w14:textId="77777777" w:rsidTr="00C7074F">
        <w:trPr>
          <w:gridBefore w:val="1"/>
          <w:wBefore w:w="10" w:type="dxa"/>
          <w:trHeight w:val="306"/>
        </w:trPr>
        <w:sdt>
          <w:sdtPr>
            <w:rPr>
              <w:rFonts w:ascii="Arial" w:hAnsi="Arial" w:cs="Arial"/>
              <w:sz w:val="20"/>
              <w:szCs w:val="20"/>
            </w:rPr>
            <w:id w:val="-109485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pct25" w:color="auto" w:fill="auto"/>
                <w:vAlign w:val="center"/>
              </w:tcPr>
              <w:p w14:paraId="7054E345" w14:textId="77777777" w:rsidR="00B91095" w:rsidRPr="00C7074F" w:rsidRDefault="00B91095" w:rsidP="00B910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707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039FC2CF" w14:textId="57383BD6" w:rsidR="00B91095" w:rsidRPr="00C7074F" w:rsidRDefault="00B91095" w:rsidP="00B91095">
            <w:pPr>
              <w:rPr>
                <w:rFonts w:ascii="Arial" w:hAnsi="Arial" w:cs="Arial"/>
                <w:sz w:val="20"/>
                <w:szCs w:val="20"/>
              </w:rPr>
            </w:pPr>
            <w:r w:rsidRPr="00C7074F">
              <w:rPr>
                <w:rFonts w:ascii="Arial" w:hAnsi="Arial" w:cs="Arial"/>
                <w:b/>
                <w:sz w:val="20"/>
                <w:szCs w:val="20"/>
              </w:rPr>
              <w:t>Byli jsem seznámeni s cenou dopravy</w:t>
            </w:r>
            <w:r w:rsidRPr="00C7074F">
              <w:rPr>
                <w:rFonts w:ascii="Arial" w:hAnsi="Arial" w:cs="Arial"/>
                <w:sz w:val="20"/>
                <w:szCs w:val="20"/>
              </w:rPr>
              <w:t xml:space="preserve"> lektorů </w:t>
            </w:r>
            <w:r w:rsidR="00D856BF" w:rsidRPr="00D856B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7074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35B57" w:rsidRPr="00C7074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7074F">
              <w:rPr>
                <w:rFonts w:ascii="Arial" w:hAnsi="Arial" w:cs="Arial"/>
                <w:b/>
                <w:sz w:val="20"/>
                <w:szCs w:val="20"/>
              </w:rPr>
              <w:t>0 Kč/km</w:t>
            </w:r>
            <w:r w:rsidRPr="00C7074F">
              <w:rPr>
                <w:rFonts w:ascii="Arial" w:hAnsi="Arial" w:cs="Arial"/>
                <w:sz w:val="20"/>
                <w:szCs w:val="20"/>
              </w:rPr>
              <w:t>, s podmínkami souhlasíme.</w:t>
            </w:r>
          </w:p>
        </w:tc>
      </w:tr>
      <w:tr w:rsidR="00B91095" w:rsidRPr="00E16AB4" w14:paraId="64420FB4" w14:textId="77777777" w:rsidTr="008A6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9061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0001E886" w14:textId="77777777" w:rsidR="00B91095" w:rsidRPr="0015014A" w:rsidRDefault="00B91095" w:rsidP="00B91095">
            <w:pPr>
              <w:rPr>
                <w:rFonts w:ascii="Arial Black" w:hAnsi="Arial Black"/>
                <w:sz w:val="10"/>
                <w:szCs w:val="10"/>
              </w:rPr>
            </w:pPr>
          </w:p>
        </w:tc>
      </w:tr>
      <w:tr w:rsidR="00B91095" w:rsidRPr="00E16AB4" w14:paraId="13D256CD" w14:textId="77777777" w:rsidTr="0096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906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6160FB" w14:textId="47743903" w:rsidR="00B91095" w:rsidRPr="00E16AB4" w:rsidRDefault="00B91095" w:rsidP="00964D47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Datum přednášky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</w:tr>
      <w:tr w:rsidR="00B91095" w:rsidRPr="00E16AB4" w14:paraId="70E110E9" w14:textId="77777777" w:rsidTr="0096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906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58B33E" w14:textId="5CE0DDD2" w:rsidR="00B91095" w:rsidRPr="00E16AB4" w:rsidRDefault="00B91095" w:rsidP="00964D47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Čas zahájení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</w:tr>
      <w:tr w:rsidR="00B91095" w:rsidRPr="00E16AB4" w14:paraId="4FEE3E90" w14:textId="77777777" w:rsidTr="0096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906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52AE1D" w14:textId="1722AF0A" w:rsidR="00B91095" w:rsidRPr="00E16AB4" w:rsidRDefault="00B91095" w:rsidP="00964D47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Počet tříd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</w:tr>
      <w:tr w:rsidR="00B91095" w:rsidRPr="00E16AB4" w14:paraId="7D389141" w14:textId="77777777" w:rsidTr="0096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906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E304B7" w14:textId="584B8C22" w:rsidR="00B91095" w:rsidRPr="00E16AB4" w:rsidRDefault="00B91095" w:rsidP="00964D47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Hrubý odhad počtu dětí ve třídě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</w:tr>
      <w:tr w:rsidR="00B91095" w:rsidRPr="00E16AB4" w14:paraId="1760CC41" w14:textId="77777777" w:rsidTr="0096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9061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297455" w14:textId="748402C8" w:rsidR="00B91095" w:rsidRPr="00E16AB4" w:rsidRDefault="00B91095" w:rsidP="00964D47">
            <w:pPr>
              <w:rPr>
                <w:rFonts w:ascii="Arial Black" w:hAnsi="Arial Black"/>
                <w:sz w:val="24"/>
                <w:szCs w:val="24"/>
              </w:rPr>
            </w:pPr>
            <w:r w:rsidRPr="00E16AB4">
              <w:rPr>
                <w:rFonts w:ascii="Arial Black" w:hAnsi="Arial Black"/>
                <w:sz w:val="24"/>
                <w:szCs w:val="24"/>
              </w:rPr>
              <w:t>Počet lektorů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</w:tr>
    </w:tbl>
    <w:p w14:paraId="77889853" w14:textId="2155FA75" w:rsidR="00DB7BB8" w:rsidRPr="00835B57" w:rsidRDefault="00DB7BB8" w:rsidP="00FE158A">
      <w:pPr>
        <w:rPr>
          <w:rFonts w:ascii="Arial Black" w:hAnsi="Arial Black"/>
          <w:sz w:val="18"/>
          <w:szCs w:val="18"/>
        </w:rPr>
      </w:pPr>
      <w:r w:rsidRPr="00835B57">
        <w:rPr>
          <w:rFonts w:ascii="Arial Black" w:hAnsi="Arial Black"/>
          <w:sz w:val="18"/>
          <w:szCs w:val="18"/>
        </w:rPr>
        <w:t>Vyúčtování poskytnutých služeb bude provedeno dle ceníku přednášek platného pro příslušný školní rok.</w:t>
      </w:r>
    </w:p>
    <w:p w14:paraId="3F2EA73E" w14:textId="0FC7AF5B" w:rsidR="00CA0E7E" w:rsidRPr="00835B57" w:rsidRDefault="007C7716" w:rsidP="00E16AB4">
      <w:pPr>
        <w:jc w:val="both"/>
        <w:rPr>
          <w:rFonts w:ascii="Arial Black" w:hAnsi="Arial Black"/>
          <w:sz w:val="18"/>
          <w:szCs w:val="18"/>
        </w:rPr>
      </w:pPr>
      <w:r w:rsidRPr="00835B57">
        <w:rPr>
          <w:rFonts w:ascii="Arial Black" w:hAnsi="Arial Black"/>
          <w:sz w:val="18"/>
          <w:szCs w:val="18"/>
        </w:rPr>
        <w:t xml:space="preserve">Objednávku lze stornovat </w:t>
      </w:r>
      <w:r w:rsidR="00751C53" w:rsidRPr="00835B57">
        <w:rPr>
          <w:rFonts w:ascii="Arial Black" w:hAnsi="Arial Black"/>
          <w:sz w:val="18"/>
          <w:szCs w:val="18"/>
        </w:rPr>
        <w:t xml:space="preserve">nejpozději </w:t>
      </w:r>
      <w:r w:rsidRPr="00835B57">
        <w:rPr>
          <w:rFonts w:ascii="Arial Black" w:hAnsi="Arial Black"/>
          <w:sz w:val="18"/>
          <w:szCs w:val="18"/>
        </w:rPr>
        <w:t>5 pracovních dní před začátkem výuky.</w:t>
      </w:r>
    </w:p>
    <w:sectPr w:rsidR="00CA0E7E" w:rsidRPr="00835B57" w:rsidSect="00B609CA">
      <w:pgSz w:w="11906" w:h="16838"/>
      <w:pgMar w:top="284" w:right="1418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0876" w14:textId="77777777" w:rsidR="009F2AB7" w:rsidRDefault="009F2AB7" w:rsidP="00E16AB4">
      <w:pPr>
        <w:spacing w:after="0" w:line="240" w:lineRule="auto"/>
      </w:pPr>
      <w:r>
        <w:separator/>
      </w:r>
    </w:p>
  </w:endnote>
  <w:endnote w:type="continuationSeparator" w:id="0">
    <w:p w14:paraId="1CE11462" w14:textId="77777777" w:rsidR="009F2AB7" w:rsidRDefault="009F2AB7" w:rsidP="00E1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F759" w14:textId="77777777" w:rsidR="009F2AB7" w:rsidRDefault="009F2AB7" w:rsidP="00E16AB4">
      <w:pPr>
        <w:spacing w:after="0" w:line="240" w:lineRule="auto"/>
      </w:pPr>
      <w:r>
        <w:separator/>
      </w:r>
    </w:p>
  </w:footnote>
  <w:footnote w:type="continuationSeparator" w:id="0">
    <w:p w14:paraId="19B6A084" w14:textId="77777777" w:rsidR="009F2AB7" w:rsidRDefault="009F2AB7" w:rsidP="00E1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2C3"/>
    <w:multiLevelType w:val="hybridMultilevel"/>
    <w:tmpl w:val="53B49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2B15"/>
    <w:multiLevelType w:val="hybridMultilevel"/>
    <w:tmpl w:val="FC04BDEE"/>
    <w:lvl w:ilvl="0" w:tplc="C68A1278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B8"/>
    <w:rsid w:val="00001F8C"/>
    <w:rsid w:val="00014D30"/>
    <w:rsid w:val="000373B1"/>
    <w:rsid w:val="0003746C"/>
    <w:rsid w:val="00072213"/>
    <w:rsid w:val="000D37F9"/>
    <w:rsid w:val="00100368"/>
    <w:rsid w:val="00107227"/>
    <w:rsid w:val="00112858"/>
    <w:rsid w:val="00127992"/>
    <w:rsid w:val="00137C8C"/>
    <w:rsid w:val="0015014A"/>
    <w:rsid w:val="001A6138"/>
    <w:rsid w:val="001C408F"/>
    <w:rsid w:val="001D03AE"/>
    <w:rsid w:val="001F0ED0"/>
    <w:rsid w:val="00225688"/>
    <w:rsid w:val="00284EFE"/>
    <w:rsid w:val="00297845"/>
    <w:rsid w:val="002D6899"/>
    <w:rsid w:val="002E3E7A"/>
    <w:rsid w:val="00381867"/>
    <w:rsid w:val="003E3DEC"/>
    <w:rsid w:val="003E4E40"/>
    <w:rsid w:val="003F722B"/>
    <w:rsid w:val="004064B1"/>
    <w:rsid w:val="0043064A"/>
    <w:rsid w:val="00430E90"/>
    <w:rsid w:val="00455F03"/>
    <w:rsid w:val="00487A93"/>
    <w:rsid w:val="00487B8E"/>
    <w:rsid w:val="004A408C"/>
    <w:rsid w:val="005063E3"/>
    <w:rsid w:val="00534733"/>
    <w:rsid w:val="00555352"/>
    <w:rsid w:val="00564F7E"/>
    <w:rsid w:val="005C506A"/>
    <w:rsid w:val="005E1E23"/>
    <w:rsid w:val="005F32AD"/>
    <w:rsid w:val="00605F58"/>
    <w:rsid w:val="006212FC"/>
    <w:rsid w:val="00634EA8"/>
    <w:rsid w:val="006419B7"/>
    <w:rsid w:val="006439D8"/>
    <w:rsid w:val="00681836"/>
    <w:rsid w:val="006C4797"/>
    <w:rsid w:val="006F020C"/>
    <w:rsid w:val="007504AE"/>
    <w:rsid w:val="00751C53"/>
    <w:rsid w:val="00761037"/>
    <w:rsid w:val="007835F5"/>
    <w:rsid w:val="007A61B2"/>
    <w:rsid w:val="007C7716"/>
    <w:rsid w:val="007D1E81"/>
    <w:rsid w:val="007E2D09"/>
    <w:rsid w:val="007F1A2D"/>
    <w:rsid w:val="00835B57"/>
    <w:rsid w:val="00836EFC"/>
    <w:rsid w:val="00852577"/>
    <w:rsid w:val="00860412"/>
    <w:rsid w:val="00881444"/>
    <w:rsid w:val="008A335C"/>
    <w:rsid w:val="008A63CE"/>
    <w:rsid w:val="008A6918"/>
    <w:rsid w:val="009333A3"/>
    <w:rsid w:val="00964D47"/>
    <w:rsid w:val="009729B8"/>
    <w:rsid w:val="009D7DF4"/>
    <w:rsid w:val="009E4AD0"/>
    <w:rsid w:val="009F2AB7"/>
    <w:rsid w:val="009F4A1A"/>
    <w:rsid w:val="009F5E22"/>
    <w:rsid w:val="00A07C0E"/>
    <w:rsid w:val="00A21ECD"/>
    <w:rsid w:val="00A528E1"/>
    <w:rsid w:val="00AA5E80"/>
    <w:rsid w:val="00AC562C"/>
    <w:rsid w:val="00B1214F"/>
    <w:rsid w:val="00B446B0"/>
    <w:rsid w:val="00B47792"/>
    <w:rsid w:val="00B609CA"/>
    <w:rsid w:val="00B91095"/>
    <w:rsid w:val="00B93504"/>
    <w:rsid w:val="00C00994"/>
    <w:rsid w:val="00C32D1F"/>
    <w:rsid w:val="00C52737"/>
    <w:rsid w:val="00C7074F"/>
    <w:rsid w:val="00C7124A"/>
    <w:rsid w:val="00CA0E7E"/>
    <w:rsid w:val="00CA643E"/>
    <w:rsid w:val="00CC4012"/>
    <w:rsid w:val="00D158D8"/>
    <w:rsid w:val="00D339B7"/>
    <w:rsid w:val="00D50CE1"/>
    <w:rsid w:val="00D532D6"/>
    <w:rsid w:val="00D53A6D"/>
    <w:rsid w:val="00D5565A"/>
    <w:rsid w:val="00D856BF"/>
    <w:rsid w:val="00DB4D36"/>
    <w:rsid w:val="00DB7BB8"/>
    <w:rsid w:val="00DB7EC1"/>
    <w:rsid w:val="00DD1892"/>
    <w:rsid w:val="00E16AB4"/>
    <w:rsid w:val="00E54EC6"/>
    <w:rsid w:val="00E66469"/>
    <w:rsid w:val="00E86A69"/>
    <w:rsid w:val="00EA5072"/>
    <w:rsid w:val="00EB1D6A"/>
    <w:rsid w:val="00F0442B"/>
    <w:rsid w:val="00F461D7"/>
    <w:rsid w:val="00F53F5B"/>
    <w:rsid w:val="00FA5B9B"/>
    <w:rsid w:val="00FB30DA"/>
    <w:rsid w:val="00FD7C0B"/>
    <w:rsid w:val="00FE158A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D9F7"/>
  <w15:chartTrackingRefBased/>
  <w15:docId w15:val="{DA44E364-8ACD-AD41-B996-B692843C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B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AB4"/>
  </w:style>
  <w:style w:type="paragraph" w:styleId="Zpat">
    <w:name w:val="footer"/>
    <w:basedOn w:val="Normln"/>
    <w:link w:val="ZpatChar"/>
    <w:uiPriority w:val="99"/>
    <w:unhideWhenUsed/>
    <w:rsid w:val="00E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AB4"/>
  </w:style>
  <w:style w:type="paragraph" w:styleId="Textbubliny">
    <w:name w:val="Balloon Text"/>
    <w:basedOn w:val="Normln"/>
    <w:link w:val="TextbublinyChar"/>
    <w:uiPriority w:val="99"/>
    <w:semiHidden/>
    <w:unhideWhenUsed/>
    <w:rsid w:val="0012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99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EA5072"/>
    <w:rPr>
      <w:color w:val="808080"/>
    </w:rPr>
  </w:style>
  <w:style w:type="paragraph" w:customStyle="1" w:styleId="p1">
    <w:name w:val="p1"/>
    <w:basedOn w:val="Normln"/>
    <w:rsid w:val="001D03AE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A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DD7EF95ACC9A46B4CC4F8BDC2047BB" ma:contentTypeVersion="9" ma:contentTypeDescription="Vytvoří nový dokument" ma:contentTypeScope="" ma:versionID="62671f9a8dba8ea9d7f3da2e17c4aee3">
  <xsd:schema xmlns:xsd="http://www.w3.org/2001/XMLSchema" xmlns:xs="http://www.w3.org/2001/XMLSchema" xmlns:p="http://schemas.microsoft.com/office/2006/metadata/properties" xmlns:ns2="1ea0ea10-7198-465d-ad54-5ec1fca523c7" xmlns:ns3="c1b4e27b-234c-4a8b-8b8b-f10f3212f22b" targetNamespace="http://schemas.microsoft.com/office/2006/metadata/properties" ma:root="true" ma:fieldsID="c5d0728d8b6fe056fb830ea1d7fe54ca" ns2:_="" ns3:_="">
    <xsd:import namespace="1ea0ea10-7198-465d-ad54-5ec1fca523c7"/>
    <xsd:import namespace="c1b4e27b-234c-4a8b-8b8b-f10f3212f2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ea10-7198-465d-ad54-5ec1fca52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e27b-234c-4a8b-8b8b-f10f3212f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070A-08DA-4C06-8B60-9C1F1684B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ea10-7198-465d-ad54-5ec1fca523c7"/>
    <ds:schemaRef ds:uri="c1b4e27b-234c-4a8b-8b8b-f10f3212f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FD574-466E-427B-A4D9-051FEDBD2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D179D-D9FC-48FC-BC1B-6082D890F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E4B641-F0D5-3A40-B42F-13B91C57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ňka Jan</dc:creator>
  <cp:keywords/>
  <dc:description/>
  <cp:lastModifiedBy>Mgr. Jan Kaňka</cp:lastModifiedBy>
  <cp:revision>7</cp:revision>
  <cp:lastPrinted>2020-07-01T12:17:00Z</cp:lastPrinted>
  <dcterms:created xsi:type="dcterms:W3CDTF">2021-06-23T08:43:00Z</dcterms:created>
  <dcterms:modified xsi:type="dcterms:W3CDTF">2022-03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D7EF95ACC9A46B4CC4F8BDC2047BB</vt:lpwstr>
  </property>
</Properties>
</file>